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627A" w14:textId="314C8745" w:rsidR="00CD06FC" w:rsidRPr="003956D5" w:rsidRDefault="00D33673" w:rsidP="00063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6D5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6C3B04">
        <w:rPr>
          <w:rFonts w:ascii="Times New Roman" w:hAnsi="Times New Roman" w:cs="Times New Roman"/>
          <w:b/>
          <w:sz w:val="28"/>
          <w:szCs w:val="28"/>
        </w:rPr>
        <w:t>индивидуальных предпринимателях,</w:t>
      </w:r>
      <w:r w:rsidRPr="00395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247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r w:rsidRPr="003956D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3956D5">
        <w:rPr>
          <w:rFonts w:ascii="Times New Roman" w:hAnsi="Times New Roman" w:cs="Times New Roman"/>
          <w:b/>
          <w:sz w:val="28"/>
          <w:szCs w:val="28"/>
        </w:rPr>
        <w:br/>
      </w:r>
      <w:r w:rsidR="004B5247">
        <w:rPr>
          <w:rFonts w:ascii="Times New Roman" w:hAnsi="Times New Roman" w:cs="Times New Roman"/>
          <w:b/>
          <w:sz w:val="28"/>
          <w:szCs w:val="28"/>
        </w:rPr>
        <w:t>муниципального образования «Вороновское сельское поселение»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984"/>
        <w:gridCol w:w="5103"/>
        <w:gridCol w:w="2410"/>
        <w:gridCol w:w="1701"/>
      </w:tblGrid>
      <w:tr w:rsidR="00AF7DD8" w:rsidRPr="00762D83" w14:paraId="3A3B6D87" w14:textId="77777777" w:rsidTr="00AF7DD8">
        <w:tc>
          <w:tcPr>
            <w:tcW w:w="534" w:type="dxa"/>
            <w:hideMark/>
          </w:tcPr>
          <w:p w14:paraId="43A6D677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hideMark/>
          </w:tcPr>
          <w:p w14:paraId="727E7C5A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с указанием организационно-правовой формы</w:t>
            </w:r>
          </w:p>
        </w:tc>
        <w:tc>
          <w:tcPr>
            <w:tcW w:w="1984" w:type="dxa"/>
            <w:hideMark/>
          </w:tcPr>
          <w:p w14:paraId="797582D3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Тип субъекта</w:t>
            </w:r>
          </w:p>
        </w:tc>
        <w:tc>
          <w:tcPr>
            <w:tcW w:w="5103" w:type="dxa"/>
          </w:tcPr>
          <w:p w14:paraId="2C28DBDA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410" w:type="dxa"/>
            <w:hideMark/>
          </w:tcPr>
          <w:p w14:paraId="36871622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01" w:type="dxa"/>
            <w:hideMark/>
          </w:tcPr>
          <w:p w14:paraId="7768EB51" w14:textId="77777777" w:rsidR="004B5247" w:rsidRPr="004B5247" w:rsidRDefault="004B5247" w:rsidP="00A71C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занятых в деятельности</w:t>
            </w:r>
          </w:p>
          <w:p w14:paraId="0F1881E2" w14:textId="77777777" w:rsidR="004B5247" w:rsidRPr="004B5247" w:rsidRDefault="004B5247" w:rsidP="004D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04" w:rsidRPr="00762D83" w14:paraId="1422044A" w14:textId="77777777" w:rsidTr="00AF7DD8">
        <w:tc>
          <w:tcPr>
            <w:tcW w:w="534" w:type="dxa"/>
          </w:tcPr>
          <w:p w14:paraId="14E5B740" w14:textId="77777777" w:rsidR="006C3B04" w:rsidRPr="00E1763C" w:rsidRDefault="008E3CB2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BB3D89B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Гладкова Елена Степановна</w:t>
            </w:r>
          </w:p>
        </w:tc>
        <w:tc>
          <w:tcPr>
            <w:tcW w:w="1984" w:type="dxa"/>
          </w:tcPr>
          <w:p w14:paraId="4D89A1A7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40B5A5C" w14:textId="77777777" w:rsidR="00407E3E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9 Торговля розничная прочая </w:t>
            </w:r>
          </w:p>
          <w:p w14:paraId="32965B55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4D3A9289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5B14769F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179E55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B04" w:rsidRPr="00762D83" w14:paraId="2DAC091A" w14:textId="77777777" w:rsidTr="00AF7DD8">
        <w:tc>
          <w:tcPr>
            <w:tcW w:w="534" w:type="dxa"/>
          </w:tcPr>
          <w:p w14:paraId="780B4373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327984C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Прокопенко Анжелика Евгеньевна</w:t>
            </w:r>
          </w:p>
        </w:tc>
        <w:tc>
          <w:tcPr>
            <w:tcW w:w="1984" w:type="dxa"/>
          </w:tcPr>
          <w:p w14:paraId="010A8FD4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D3C60EE" w14:textId="77777777" w:rsidR="00407E3E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9 Торговля розничная прочая </w:t>
            </w:r>
          </w:p>
          <w:p w14:paraId="605F44AE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41DAB1B9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7DE0D494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4831D2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3B04" w:rsidRPr="00762D83" w14:paraId="459BD64D" w14:textId="77777777" w:rsidTr="00AF7DD8">
        <w:tc>
          <w:tcPr>
            <w:tcW w:w="534" w:type="dxa"/>
          </w:tcPr>
          <w:p w14:paraId="3BE5ECAF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EB5BEED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Козлов Владимир Владимирович</w:t>
            </w:r>
          </w:p>
        </w:tc>
        <w:tc>
          <w:tcPr>
            <w:tcW w:w="1984" w:type="dxa"/>
          </w:tcPr>
          <w:p w14:paraId="1D6A83A2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1A48A94F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74.20 Деятельность в области фотографии</w:t>
            </w:r>
          </w:p>
        </w:tc>
        <w:tc>
          <w:tcPr>
            <w:tcW w:w="2410" w:type="dxa"/>
          </w:tcPr>
          <w:p w14:paraId="7093EBCD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75CA08D6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C1F333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B04" w:rsidRPr="00762D83" w14:paraId="327BC197" w14:textId="77777777" w:rsidTr="00AF7DD8">
        <w:tc>
          <w:tcPr>
            <w:tcW w:w="534" w:type="dxa"/>
          </w:tcPr>
          <w:p w14:paraId="06791B99" w14:textId="77777777" w:rsidR="006C3B04" w:rsidRPr="003B44D1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F2464F7" w14:textId="77777777" w:rsidR="006C3B04" w:rsidRPr="003B44D1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Теущаков Павел Васильевич</w:t>
            </w:r>
          </w:p>
        </w:tc>
        <w:tc>
          <w:tcPr>
            <w:tcW w:w="1984" w:type="dxa"/>
          </w:tcPr>
          <w:p w14:paraId="62425442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25A763FC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81.22 Деятельность по чистке и уборке жилых зданий и нежилых помещений прочая</w:t>
            </w:r>
          </w:p>
        </w:tc>
        <w:tc>
          <w:tcPr>
            <w:tcW w:w="2410" w:type="dxa"/>
          </w:tcPr>
          <w:p w14:paraId="21B385A1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7F1A251C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0EA925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B04" w:rsidRPr="00762D83" w14:paraId="72709C93" w14:textId="77777777" w:rsidTr="00AF7DD8">
        <w:tc>
          <w:tcPr>
            <w:tcW w:w="534" w:type="dxa"/>
          </w:tcPr>
          <w:p w14:paraId="50BE8CD4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92D8C17" w14:textId="77777777" w:rsidR="006C3B04" w:rsidRPr="00E1763C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Шакиров Виктор Фанитович</w:t>
            </w:r>
          </w:p>
        </w:tc>
        <w:tc>
          <w:tcPr>
            <w:tcW w:w="1984" w:type="dxa"/>
          </w:tcPr>
          <w:p w14:paraId="2364177D" w14:textId="77777777" w:rsidR="006C3B04" w:rsidRPr="004B5247" w:rsidRDefault="006C3B04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1E5D4AD" w14:textId="77777777" w:rsidR="00407E3E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791CC883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 табачными изделиями в неспециализированных магазинах</w:t>
            </w:r>
          </w:p>
        </w:tc>
        <w:tc>
          <w:tcPr>
            <w:tcW w:w="2410" w:type="dxa"/>
          </w:tcPr>
          <w:p w14:paraId="6045375C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5A69A24E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47B08" w14:textId="77777777" w:rsidR="006C3B04" w:rsidRPr="004B5247" w:rsidRDefault="006C3B04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6BA3" w:rsidRPr="00762D83" w14:paraId="6B29283E" w14:textId="77777777" w:rsidTr="00AF7DD8">
        <w:tc>
          <w:tcPr>
            <w:tcW w:w="534" w:type="dxa"/>
          </w:tcPr>
          <w:p w14:paraId="57908891" w14:textId="24F9B462" w:rsidR="008B6BA3" w:rsidRPr="00E1763C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ED3FE16" w14:textId="58B4B88E" w:rsidR="008B6BA3" w:rsidRPr="00E1763C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етенекова Наталия Викторовна</w:t>
            </w:r>
          </w:p>
        </w:tc>
        <w:tc>
          <w:tcPr>
            <w:tcW w:w="1984" w:type="dxa"/>
          </w:tcPr>
          <w:p w14:paraId="05C782EA" w14:textId="0C451B3F" w:rsidR="008B6BA3" w:rsidRPr="004B5247" w:rsidRDefault="008B6BA3" w:rsidP="006C3B04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6656516D" w14:textId="77777777" w:rsidR="008B6BA3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3"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14:paraId="51F5F438" w14:textId="3C4582BC" w:rsidR="008B6BA3" w:rsidRPr="004B5247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A3">
              <w:rPr>
                <w:rFonts w:ascii="Times New Roman" w:hAnsi="Times New Roman" w:cs="Times New Roman"/>
                <w:sz w:val="24"/>
                <w:szCs w:val="24"/>
              </w:rPr>
              <w:t>01.30 Выращивание рассады</w:t>
            </w:r>
          </w:p>
        </w:tc>
        <w:tc>
          <w:tcPr>
            <w:tcW w:w="2410" w:type="dxa"/>
          </w:tcPr>
          <w:p w14:paraId="5088BBD7" w14:textId="77777777" w:rsidR="008B6BA3" w:rsidRPr="004B5247" w:rsidRDefault="008B6BA3" w:rsidP="008B6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63A6DE6F" w14:textId="77777777" w:rsidR="008B6BA3" w:rsidRPr="004B5247" w:rsidRDefault="008B6BA3" w:rsidP="006C3B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03D37" w14:textId="289B15ED" w:rsidR="008B6BA3" w:rsidRPr="004B5247" w:rsidRDefault="008B6BA3" w:rsidP="006C3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7EDD" w:rsidRPr="00762D83" w14:paraId="1F310A5F" w14:textId="77777777" w:rsidTr="00AF7DD8">
        <w:tc>
          <w:tcPr>
            <w:tcW w:w="534" w:type="dxa"/>
          </w:tcPr>
          <w:p w14:paraId="09DB3E5B" w14:textId="44B3A110" w:rsidR="00667EDD" w:rsidRPr="00E1763C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AF3DCE9" w14:textId="5BD8B25E" w:rsidR="00667EDD" w:rsidRPr="00E1763C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Воронов Степан Александрович</w:t>
            </w:r>
          </w:p>
        </w:tc>
        <w:tc>
          <w:tcPr>
            <w:tcW w:w="1984" w:type="dxa"/>
          </w:tcPr>
          <w:p w14:paraId="386EA4CC" w14:textId="5D368BB9" w:rsidR="00667EDD" w:rsidRPr="004B5247" w:rsidRDefault="00667EDD" w:rsidP="00667EDD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7B4EAE6" w14:textId="55659569" w:rsidR="00667EDD" w:rsidRPr="008B6BA3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EDD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</w:tcPr>
          <w:p w14:paraId="06DA9FC5" w14:textId="77777777" w:rsidR="00667EDD" w:rsidRPr="004B5247" w:rsidRDefault="00667EDD" w:rsidP="00667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42A4234A" w14:textId="77777777" w:rsidR="00667EDD" w:rsidRPr="004B5247" w:rsidRDefault="00667EDD" w:rsidP="00667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EAAE64" w14:textId="0C2FF6F3" w:rsidR="00667EDD" w:rsidRDefault="00667EDD" w:rsidP="0066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BE" w:rsidRPr="00762D83" w14:paraId="0A2A372C" w14:textId="77777777" w:rsidTr="00AF7DD8">
        <w:tc>
          <w:tcPr>
            <w:tcW w:w="534" w:type="dxa"/>
          </w:tcPr>
          <w:p w14:paraId="05C9524B" w14:textId="542D0637" w:rsidR="00E37EBE" w:rsidRPr="00E1763C" w:rsidRDefault="00AB4E17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766B601" w14:textId="56A8B99B" w:rsidR="00E37EBE" w:rsidRPr="00E1763C" w:rsidRDefault="00E37EBE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 xml:space="preserve">Манакова Ксения Руслановна </w:t>
            </w:r>
          </w:p>
        </w:tc>
        <w:tc>
          <w:tcPr>
            <w:tcW w:w="1984" w:type="dxa"/>
          </w:tcPr>
          <w:p w14:paraId="5A610506" w14:textId="7898015F" w:rsidR="00E37EBE" w:rsidRPr="004B5247" w:rsidRDefault="00E37EBE" w:rsidP="00E37EBE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70AAE04" w14:textId="6CFB10F7" w:rsidR="00E37EBE" w:rsidRPr="00667EDD" w:rsidRDefault="00E37EBE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BE">
              <w:rPr>
                <w:rFonts w:ascii="Times New Roman" w:hAnsi="Times New Roman" w:cs="Times New Roman"/>
                <w:sz w:val="24"/>
                <w:szCs w:val="24"/>
              </w:rPr>
              <w:t>47.91 Торговля розничная по почте или по информационно-коммуникационной сети Интернет</w:t>
            </w:r>
          </w:p>
        </w:tc>
        <w:tc>
          <w:tcPr>
            <w:tcW w:w="2410" w:type="dxa"/>
          </w:tcPr>
          <w:p w14:paraId="4A872296" w14:textId="77777777" w:rsidR="00E37EBE" w:rsidRPr="004B5247" w:rsidRDefault="00E37EBE" w:rsidP="00E3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4FC2AC70" w14:textId="77777777" w:rsidR="00E37EBE" w:rsidRPr="004B5247" w:rsidRDefault="00E37EBE" w:rsidP="00E37E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E2E7C" w14:textId="3D46B7D9" w:rsidR="00E37EBE" w:rsidRDefault="00E37EBE" w:rsidP="00E37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ED" w:rsidRPr="00762D83" w14:paraId="0777F7E6" w14:textId="77777777" w:rsidTr="00AF7DD8">
        <w:tc>
          <w:tcPr>
            <w:tcW w:w="534" w:type="dxa"/>
          </w:tcPr>
          <w:p w14:paraId="71C6CBF1" w14:textId="206DDBFE" w:rsidR="00BA3FED" w:rsidRPr="00E1763C" w:rsidRDefault="00BA3FED" w:rsidP="00BA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728ACA9E" w14:textId="3F9517B3" w:rsidR="00BA3FED" w:rsidRPr="00E1763C" w:rsidRDefault="00BA3FED" w:rsidP="00BA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Сотников Евгений Юрьевич</w:t>
            </w:r>
          </w:p>
        </w:tc>
        <w:tc>
          <w:tcPr>
            <w:tcW w:w="1984" w:type="dxa"/>
          </w:tcPr>
          <w:p w14:paraId="518C0928" w14:textId="028E684F" w:rsidR="00BA3FED" w:rsidRPr="004B5247" w:rsidRDefault="00BA3FED" w:rsidP="00BA3FED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44823D1" w14:textId="3302B605" w:rsidR="00BA3FED" w:rsidRPr="00E37EBE" w:rsidRDefault="00BA3FED" w:rsidP="00BA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ED">
              <w:rPr>
                <w:rFonts w:ascii="Times New Roman" w:hAnsi="Times New Roman" w:cs="Times New Roman"/>
                <w:sz w:val="24"/>
                <w:szCs w:val="24"/>
              </w:rPr>
              <w:t>45.3 Торговля автомобильными деталями, узлами и принадлежностями</w:t>
            </w:r>
          </w:p>
        </w:tc>
        <w:tc>
          <w:tcPr>
            <w:tcW w:w="2410" w:type="dxa"/>
          </w:tcPr>
          <w:p w14:paraId="185E7BE2" w14:textId="77777777" w:rsidR="00BA3FED" w:rsidRPr="004B5247" w:rsidRDefault="00BA3FED" w:rsidP="00BA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5E92CC0F" w14:textId="77777777" w:rsidR="00BA3FED" w:rsidRPr="004B5247" w:rsidRDefault="00BA3FED" w:rsidP="00BA3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AB5210" w14:textId="7BC33E7A" w:rsidR="00BA3FED" w:rsidRDefault="00BA3FED" w:rsidP="00BA3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F08" w:rsidRPr="00762D83" w14:paraId="5285509A" w14:textId="77777777" w:rsidTr="00AF7DD8">
        <w:tc>
          <w:tcPr>
            <w:tcW w:w="534" w:type="dxa"/>
          </w:tcPr>
          <w:p w14:paraId="028E3DAB" w14:textId="6FCA2581" w:rsidR="00E55F08" w:rsidRPr="003B44D1" w:rsidRDefault="003B44D1" w:rsidP="00E5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25E06CB7" w14:textId="269C45EE" w:rsidR="00E55F08" w:rsidRDefault="00E55F08" w:rsidP="00E55F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Федорова Яна Михайловна</w:t>
            </w:r>
          </w:p>
        </w:tc>
        <w:tc>
          <w:tcPr>
            <w:tcW w:w="1984" w:type="dxa"/>
          </w:tcPr>
          <w:p w14:paraId="2DB766AD" w14:textId="56198901" w:rsidR="00E55F08" w:rsidRPr="004B5247" w:rsidRDefault="00E55F08" w:rsidP="00E55F08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6FEABC2F" w14:textId="46229DFF" w:rsidR="00E55F08" w:rsidRPr="00C437C1" w:rsidRDefault="00E55F08" w:rsidP="00E5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08">
              <w:rPr>
                <w:rFonts w:ascii="Times New Roman" w:hAnsi="Times New Roman" w:cs="Times New Roman"/>
                <w:sz w:val="24"/>
                <w:szCs w:val="24"/>
              </w:rPr>
              <w:t xml:space="preserve">02.30 Сбор и заготовка пищевых лесных ресурсов, </w:t>
            </w:r>
            <w:proofErr w:type="spellStart"/>
            <w:r w:rsidRPr="00E55F08">
              <w:rPr>
                <w:rFonts w:ascii="Times New Roman" w:hAnsi="Times New Roman" w:cs="Times New Roman"/>
                <w:sz w:val="24"/>
                <w:szCs w:val="24"/>
              </w:rPr>
              <w:t>недревесных</w:t>
            </w:r>
            <w:proofErr w:type="spellEnd"/>
            <w:r w:rsidRPr="00E55F08">
              <w:rPr>
                <w:rFonts w:ascii="Times New Roman" w:hAnsi="Times New Roman" w:cs="Times New Roman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  <w:tc>
          <w:tcPr>
            <w:tcW w:w="2410" w:type="dxa"/>
          </w:tcPr>
          <w:p w14:paraId="0F4335FB" w14:textId="77777777" w:rsidR="00E55F08" w:rsidRPr="004B5247" w:rsidRDefault="00E55F08" w:rsidP="00E55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Вороново</w:t>
            </w:r>
          </w:p>
          <w:p w14:paraId="1B423FE7" w14:textId="77777777" w:rsidR="00E55F08" w:rsidRPr="004B5247" w:rsidRDefault="00E55F08" w:rsidP="00E55F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9A38E3" w14:textId="207AA285" w:rsidR="00E55F08" w:rsidRDefault="00E55F08" w:rsidP="00E55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D958A92" w14:textId="77777777" w:rsidTr="00AF7DD8">
        <w:tc>
          <w:tcPr>
            <w:tcW w:w="534" w:type="dxa"/>
          </w:tcPr>
          <w:p w14:paraId="7700D5AF" w14:textId="5CC85623" w:rsidR="00FF7C8C" w:rsidRPr="003B44D1" w:rsidRDefault="003B44D1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7612A15E" w14:textId="2BF1AA6E" w:rsidR="00FF7C8C" w:rsidRDefault="00FF7C8C" w:rsidP="00FF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Чичков</w:t>
            </w:r>
            <w:proofErr w:type="spellEnd"/>
            <w:r w:rsidRPr="00E1763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984" w:type="dxa"/>
          </w:tcPr>
          <w:p w14:paraId="43C58AA9" w14:textId="7123F914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C654473" w14:textId="0C175A2C" w:rsidR="00FF7C8C" w:rsidRPr="00E55F08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D">
              <w:rPr>
                <w:rFonts w:ascii="Times New Roman" w:hAnsi="Times New Roman" w:cs="Times New Roman"/>
                <w:sz w:val="24"/>
                <w:szCs w:val="24"/>
              </w:rPr>
              <w:t>01.5 Смешанное сельское хозяйство</w:t>
            </w:r>
          </w:p>
        </w:tc>
        <w:tc>
          <w:tcPr>
            <w:tcW w:w="2410" w:type="dxa"/>
          </w:tcPr>
          <w:p w14:paraId="23FF9518" w14:textId="76EAFEA8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Каштаково</w:t>
            </w:r>
          </w:p>
        </w:tc>
        <w:tc>
          <w:tcPr>
            <w:tcW w:w="1701" w:type="dxa"/>
          </w:tcPr>
          <w:p w14:paraId="1F077EBB" w14:textId="30386779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3DAC5463" w14:textId="77777777" w:rsidTr="00AF7DD8">
        <w:tc>
          <w:tcPr>
            <w:tcW w:w="534" w:type="dxa"/>
          </w:tcPr>
          <w:p w14:paraId="653395DB" w14:textId="0BB7EFA2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708E67A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Викторова Нина Викторовна</w:t>
            </w:r>
          </w:p>
        </w:tc>
        <w:tc>
          <w:tcPr>
            <w:tcW w:w="1984" w:type="dxa"/>
          </w:tcPr>
          <w:p w14:paraId="7B7E89B8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07648E9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14D7F03C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3B27DC4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033974C5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Красный Яр</w:t>
            </w:r>
          </w:p>
        </w:tc>
        <w:tc>
          <w:tcPr>
            <w:tcW w:w="1701" w:type="dxa"/>
          </w:tcPr>
          <w:p w14:paraId="4E416429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041" w:rsidRPr="00762D83" w14:paraId="55258AC2" w14:textId="77777777" w:rsidTr="00AF7DD8">
        <w:tc>
          <w:tcPr>
            <w:tcW w:w="534" w:type="dxa"/>
          </w:tcPr>
          <w:p w14:paraId="59D64E70" w14:textId="427F5856" w:rsidR="00815041" w:rsidRDefault="003B44D1" w:rsidP="008150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0D8C0185" w14:textId="6D5BF76D" w:rsidR="00815041" w:rsidRPr="00EB37CA" w:rsidRDefault="00815041" w:rsidP="0081504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Юдина Юлия Анатольевна</w:t>
            </w:r>
          </w:p>
        </w:tc>
        <w:tc>
          <w:tcPr>
            <w:tcW w:w="1984" w:type="dxa"/>
          </w:tcPr>
          <w:p w14:paraId="4F231532" w14:textId="5B3AD7A2" w:rsidR="00815041" w:rsidRPr="004B5247" w:rsidRDefault="00815041" w:rsidP="00815041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4B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</w:t>
            </w:r>
          </w:p>
        </w:tc>
        <w:tc>
          <w:tcPr>
            <w:tcW w:w="5103" w:type="dxa"/>
          </w:tcPr>
          <w:p w14:paraId="0FF0FCC1" w14:textId="08980EB0" w:rsidR="00815041" w:rsidRPr="004B5247" w:rsidRDefault="00815041" w:rsidP="008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0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11 Деятельность рекламных агентств</w:t>
            </w:r>
          </w:p>
        </w:tc>
        <w:tc>
          <w:tcPr>
            <w:tcW w:w="2410" w:type="dxa"/>
          </w:tcPr>
          <w:p w14:paraId="2B1D2692" w14:textId="149D8432" w:rsidR="00815041" w:rsidRPr="004B5247" w:rsidRDefault="00815041" w:rsidP="008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Красный Яр</w:t>
            </w:r>
          </w:p>
        </w:tc>
        <w:tc>
          <w:tcPr>
            <w:tcW w:w="1701" w:type="dxa"/>
          </w:tcPr>
          <w:p w14:paraId="185D7A32" w14:textId="79E52F14" w:rsidR="00815041" w:rsidRPr="004B5247" w:rsidRDefault="00815041" w:rsidP="0081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5FC180DD" w14:textId="77777777" w:rsidTr="00AF7DD8">
        <w:tc>
          <w:tcPr>
            <w:tcW w:w="534" w:type="dxa"/>
          </w:tcPr>
          <w:p w14:paraId="172E1C21" w14:textId="28AAC9F3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EF9E060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Шерстобоева Ирина Сергеевна</w:t>
            </w:r>
          </w:p>
        </w:tc>
        <w:tc>
          <w:tcPr>
            <w:tcW w:w="1984" w:type="dxa"/>
          </w:tcPr>
          <w:p w14:paraId="33219A2B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2B242E8D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261AA347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66F69C47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1DD6468F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еревня Екимово</w:t>
            </w:r>
          </w:p>
        </w:tc>
        <w:tc>
          <w:tcPr>
            <w:tcW w:w="1701" w:type="dxa"/>
          </w:tcPr>
          <w:p w14:paraId="405D8B9B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0F49284A" w14:textId="77777777" w:rsidTr="00AF7DD8">
        <w:tc>
          <w:tcPr>
            <w:tcW w:w="534" w:type="dxa"/>
          </w:tcPr>
          <w:p w14:paraId="1D798A09" w14:textId="55758A43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AB13663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Шмелев Владимир Иванович</w:t>
            </w:r>
          </w:p>
        </w:tc>
        <w:tc>
          <w:tcPr>
            <w:tcW w:w="1984" w:type="dxa"/>
          </w:tcPr>
          <w:p w14:paraId="5B8059DE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660474AF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68.20.2 Аренда и управление собственным или арендованным нежилым недвижимым имуществом</w:t>
            </w:r>
          </w:p>
        </w:tc>
        <w:tc>
          <w:tcPr>
            <w:tcW w:w="2410" w:type="dxa"/>
          </w:tcPr>
          <w:p w14:paraId="53FD5203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38402145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4E83E034" w14:textId="77777777" w:rsidTr="00AF7DD8">
        <w:tc>
          <w:tcPr>
            <w:tcW w:w="534" w:type="dxa"/>
          </w:tcPr>
          <w:p w14:paraId="049B58A8" w14:textId="3258D6FE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6A4DA3B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Суходолин Артем Анатольевич</w:t>
            </w:r>
          </w:p>
        </w:tc>
        <w:tc>
          <w:tcPr>
            <w:tcW w:w="1984" w:type="dxa"/>
          </w:tcPr>
          <w:p w14:paraId="0D54E1ED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C6C086F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41.20 Строительство жилых и нежилых зданий</w:t>
            </w:r>
          </w:p>
        </w:tc>
        <w:tc>
          <w:tcPr>
            <w:tcW w:w="2410" w:type="dxa"/>
          </w:tcPr>
          <w:p w14:paraId="278C3ACE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49B8B85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647818CD" w14:textId="77777777" w:rsidTr="00AF7DD8">
        <w:tc>
          <w:tcPr>
            <w:tcW w:w="534" w:type="dxa"/>
          </w:tcPr>
          <w:p w14:paraId="5733FC0D" w14:textId="4EEB41AB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00595904" w14:textId="4A7FE51B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Колбасов</w:t>
            </w:r>
            <w:proofErr w:type="spellEnd"/>
            <w:r w:rsidRPr="00E1763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984" w:type="dxa"/>
          </w:tcPr>
          <w:p w14:paraId="7EB89D34" w14:textId="3818EC19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B73E149" w14:textId="6EB1D34A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DB6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</w:tcPr>
          <w:p w14:paraId="77966616" w14:textId="17D6D02B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5FD75F83" w14:textId="26FCCCDA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235292D0" w14:textId="77777777" w:rsidTr="00AF7DD8">
        <w:tc>
          <w:tcPr>
            <w:tcW w:w="534" w:type="dxa"/>
          </w:tcPr>
          <w:p w14:paraId="6C0287B7" w14:textId="553331C0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81D59B6" w14:textId="3A9A1D4F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Пашкова Светлана Геннадьевна</w:t>
            </w:r>
          </w:p>
        </w:tc>
        <w:tc>
          <w:tcPr>
            <w:tcW w:w="1984" w:type="dxa"/>
          </w:tcPr>
          <w:p w14:paraId="59077A0D" w14:textId="1D630484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EE223E3" w14:textId="29A1AA21" w:rsidR="00FF7C8C" w:rsidRPr="000B7DB6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9F">
              <w:rPr>
                <w:rFonts w:ascii="Times New Roman" w:hAnsi="Times New Roman" w:cs="Times New Roman"/>
                <w:sz w:val="24"/>
                <w:szCs w:val="24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410" w:type="dxa"/>
          </w:tcPr>
          <w:p w14:paraId="148762CE" w14:textId="26E5958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деревня Еловка</w:t>
            </w:r>
          </w:p>
        </w:tc>
        <w:tc>
          <w:tcPr>
            <w:tcW w:w="1701" w:type="dxa"/>
          </w:tcPr>
          <w:p w14:paraId="28E63A2D" w14:textId="50A586EC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F647449" w14:textId="77777777" w:rsidTr="00AF7DD8">
        <w:tc>
          <w:tcPr>
            <w:tcW w:w="534" w:type="dxa"/>
          </w:tcPr>
          <w:p w14:paraId="343D107F" w14:textId="6814F930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25AE974E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арис Владимир Имантсович</w:t>
            </w:r>
          </w:p>
        </w:tc>
        <w:tc>
          <w:tcPr>
            <w:tcW w:w="1984" w:type="dxa"/>
          </w:tcPr>
          <w:p w14:paraId="35EF4388" w14:textId="77777777" w:rsidR="00FF7C8C" w:rsidRPr="004B5247" w:rsidRDefault="00FF7C8C" w:rsidP="00FF7C8C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6FE9B16" w14:textId="77777777" w:rsidR="00FF7C8C" w:rsidRPr="004B5247" w:rsidRDefault="00FF7C8C" w:rsidP="00FF7C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9.32 Деятельность легкового такси </w:t>
            </w:r>
          </w:p>
          <w:p w14:paraId="60907D4C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арендованных легковых автомобилей </w:t>
            </w:r>
          </w:p>
          <w:p w14:paraId="2223B270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 водителем</w:t>
            </w:r>
          </w:p>
        </w:tc>
        <w:tc>
          <w:tcPr>
            <w:tcW w:w="2410" w:type="dxa"/>
          </w:tcPr>
          <w:p w14:paraId="4E8146C2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08452AC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4D7122A" w14:textId="77777777" w:rsidTr="00AF7DD8">
        <w:tc>
          <w:tcPr>
            <w:tcW w:w="534" w:type="dxa"/>
          </w:tcPr>
          <w:p w14:paraId="53EBF191" w14:textId="7EF086DB" w:rsidR="00FF7C8C" w:rsidRPr="00F03BBF" w:rsidRDefault="00CC4697" w:rsidP="00FF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1D9F1D8C" w14:textId="38C209F1" w:rsidR="00FF7C8C" w:rsidRPr="00085AB2" w:rsidRDefault="00FF7C8C" w:rsidP="00FF7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арис Оксана Александровна</w:t>
            </w:r>
          </w:p>
        </w:tc>
        <w:tc>
          <w:tcPr>
            <w:tcW w:w="1984" w:type="dxa"/>
          </w:tcPr>
          <w:p w14:paraId="7C3D3D7A" w14:textId="070430DB" w:rsidR="00FF7C8C" w:rsidRPr="004B5247" w:rsidRDefault="00FF7C8C" w:rsidP="00FF7C8C">
            <w:pPr>
              <w:ind w:left="-112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6D2EDEB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6.11 Деятельность агентов по оптовой торговле сельскохозяйственным сырьем, живыми животными, текстильным сырьем </w:t>
            </w:r>
          </w:p>
          <w:p w14:paraId="546C654F" w14:textId="24FE183B" w:rsidR="00FF7C8C" w:rsidRPr="004B5247" w:rsidRDefault="00FF7C8C" w:rsidP="00FF7C8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 полуфабрикатами</w:t>
            </w:r>
          </w:p>
        </w:tc>
        <w:tc>
          <w:tcPr>
            <w:tcW w:w="2410" w:type="dxa"/>
          </w:tcPr>
          <w:p w14:paraId="5D77686E" w14:textId="42F44A54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48EE30E8" w14:textId="30D44984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2B8BE151" w14:textId="77777777" w:rsidTr="00AF7DD8">
        <w:tc>
          <w:tcPr>
            <w:tcW w:w="534" w:type="dxa"/>
          </w:tcPr>
          <w:p w14:paraId="4BCE12A0" w14:textId="17C1030E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3BAD5293" w14:textId="76D40E02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арис Александр Имантсович</w:t>
            </w:r>
          </w:p>
        </w:tc>
        <w:tc>
          <w:tcPr>
            <w:tcW w:w="1984" w:type="dxa"/>
          </w:tcPr>
          <w:p w14:paraId="0345B210" w14:textId="47880DF8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033E6A9C" w14:textId="7C8A2442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32 </w:t>
            </w:r>
            <w:r>
              <w:t>Деятельность</w:t>
            </w:r>
            <w:r w:rsidRPr="00CD06FC">
              <w:rPr>
                <w:rFonts w:ascii="Times New Roman" w:hAnsi="Times New Roman" w:cs="Times New Roman"/>
                <w:sz w:val="24"/>
                <w:szCs w:val="24"/>
              </w:rPr>
              <w:t xml:space="preserve"> легкового такси и арендованных легковых автомобилей с водителем</w:t>
            </w:r>
          </w:p>
        </w:tc>
        <w:tc>
          <w:tcPr>
            <w:tcW w:w="2410" w:type="dxa"/>
          </w:tcPr>
          <w:p w14:paraId="0C8C9D45" w14:textId="73961B88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097A1532" w14:textId="5A9DF15C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3F1CB0CE" w14:textId="77777777" w:rsidTr="00AF7DD8">
        <w:tc>
          <w:tcPr>
            <w:tcW w:w="534" w:type="dxa"/>
          </w:tcPr>
          <w:p w14:paraId="304FB9EB" w14:textId="6E1F193E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7D9C48FB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Конева Елена Геннадьевна</w:t>
            </w:r>
          </w:p>
          <w:p w14:paraId="6FA8B280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D4D94D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1A1421A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01.41 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</w:tcPr>
          <w:p w14:paraId="6271C532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41A702A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39102510" w14:textId="77777777" w:rsidTr="00AF7DD8">
        <w:tc>
          <w:tcPr>
            <w:tcW w:w="534" w:type="dxa"/>
          </w:tcPr>
          <w:p w14:paraId="4AB7B244" w14:textId="1716846E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043EB5F8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Милькевич Александр Николаевич</w:t>
            </w:r>
          </w:p>
        </w:tc>
        <w:tc>
          <w:tcPr>
            <w:tcW w:w="1984" w:type="dxa"/>
          </w:tcPr>
          <w:p w14:paraId="74D7A7B5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1049C8F0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02.20 Лесозаготовки</w:t>
            </w:r>
          </w:p>
        </w:tc>
        <w:tc>
          <w:tcPr>
            <w:tcW w:w="2410" w:type="dxa"/>
          </w:tcPr>
          <w:p w14:paraId="79AE4E2A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2EF99D31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61432534" w14:textId="77777777" w:rsidTr="00AF7DD8">
        <w:tc>
          <w:tcPr>
            <w:tcW w:w="534" w:type="dxa"/>
          </w:tcPr>
          <w:p w14:paraId="3B6A9C7F" w14:textId="088AF211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04028B22" w14:textId="77777777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Смородова Светлана Александровна</w:t>
            </w:r>
          </w:p>
        </w:tc>
        <w:tc>
          <w:tcPr>
            <w:tcW w:w="1984" w:type="dxa"/>
          </w:tcPr>
          <w:p w14:paraId="70A04667" w14:textId="7777777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4FB9E051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47.11 Торговля розничная преимущественно пищевыми продуктами, включая напитки, </w:t>
            </w:r>
          </w:p>
          <w:p w14:paraId="28DF69DB" w14:textId="7777777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 xml:space="preserve">и табачными изделиями </w:t>
            </w:r>
          </w:p>
          <w:p w14:paraId="1DECB5A7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в неспециализированных магазинах</w:t>
            </w:r>
          </w:p>
        </w:tc>
        <w:tc>
          <w:tcPr>
            <w:tcW w:w="2410" w:type="dxa"/>
          </w:tcPr>
          <w:p w14:paraId="1D0178E6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C87CFFE" w14:textId="77777777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C8C" w:rsidRPr="00762D83" w14:paraId="75B1880E" w14:textId="77777777" w:rsidTr="00AF7DD8">
        <w:tc>
          <w:tcPr>
            <w:tcW w:w="534" w:type="dxa"/>
          </w:tcPr>
          <w:p w14:paraId="08F445E0" w14:textId="0AC03DDC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E294F42" w14:textId="1F01F2AA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Цалко Андрей Михайлович</w:t>
            </w:r>
          </w:p>
        </w:tc>
        <w:tc>
          <w:tcPr>
            <w:tcW w:w="1984" w:type="dxa"/>
          </w:tcPr>
          <w:p w14:paraId="31D26940" w14:textId="28C735CE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701C80A8" w14:textId="7D67F5B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49.4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</w:tcPr>
          <w:p w14:paraId="1080A705" w14:textId="1849DA60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32941334" w14:textId="644B629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30C1DD16" w14:textId="77777777" w:rsidTr="00AF7DD8">
        <w:tc>
          <w:tcPr>
            <w:tcW w:w="534" w:type="dxa"/>
          </w:tcPr>
          <w:p w14:paraId="48F36EBF" w14:textId="2575430E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DEC6E2D" w14:textId="336BC50E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елый Николай Васильевич</w:t>
            </w:r>
          </w:p>
        </w:tc>
        <w:tc>
          <w:tcPr>
            <w:tcW w:w="1984" w:type="dxa"/>
          </w:tcPr>
          <w:p w14:paraId="324B978E" w14:textId="487375FD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1901E8F2" w14:textId="108244D4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E8C">
              <w:rPr>
                <w:rFonts w:ascii="Times New Roman" w:hAnsi="Times New Roman" w:cs="Times New Roman"/>
                <w:sz w:val="24"/>
                <w:szCs w:val="24"/>
              </w:rPr>
              <w:t>43.39 Производство прочих отделочных и завершающих работ</w:t>
            </w:r>
          </w:p>
        </w:tc>
        <w:tc>
          <w:tcPr>
            <w:tcW w:w="2410" w:type="dxa"/>
          </w:tcPr>
          <w:p w14:paraId="795254E4" w14:textId="70972B4A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668FABE2" w14:textId="7264B18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1E1BA97D" w14:textId="77777777" w:rsidTr="00AF7DD8">
        <w:tc>
          <w:tcPr>
            <w:tcW w:w="534" w:type="dxa"/>
          </w:tcPr>
          <w:p w14:paraId="040710FA" w14:textId="1A531CFD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E22EC96" w14:textId="31E0C345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обров Денис Ильич</w:t>
            </w:r>
          </w:p>
        </w:tc>
        <w:tc>
          <w:tcPr>
            <w:tcW w:w="1984" w:type="dxa"/>
          </w:tcPr>
          <w:p w14:paraId="3CDAFEF3" w14:textId="16AFF1E1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8737C8E" w14:textId="76DF06F9" w:rsidR="00FF7C8C" w:rsidRPr="00F06E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1AE">
              <w:rPr>
                <w:rFonts w:ascii="Times New Roman" w:hAnsi="Times New Roman" w:cs="Times New Roman"/>
                <w:sz w:val="24"/>
                <w:szCs w:val="24"/>
              </w:rPr>
              <w:t>43.29 Производство прочих строительно-монтажных работ</w:t>
            </w:r>
          </w:p>
        </w:tc>
        <w:tc>
          <w:tcPr>
            <w:tcW w:w="2410" w:type="dxa"/>
          </w:tcPr>
          <w:p w14:paraId="417E29FA" w14:textId="651B6E2C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201D4639" w14:textId="685E8797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7F576D57" w14:textId="77777777" w:rsidTr="00AF7DD8">
        <w:tc>
          <w:tcPr>
            <w:tcW w:w="534" w:type="dxa"/>
          </w:tcPr>
          <w:p w14:paraId="27293DED" w14:textId="6AA86D69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4397866" w14:textId="6B1CDC58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E1763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984" w:type="dxa"/>
          </w:tcPr>
          <w:p w14:paraId="5BCCCFF2" w14:textId="4D3DFD13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5B527085" w14:textId="5E22AB53" w:rsidR="00FF7C8C" w:rsidRPr="00CA71AE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2E"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2410" w:type="dxa"/>
          </w:tcPr>
          <w:p w14:paraId="04B396F4" w14:textId="73137ECB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78B2D30C" w14:textId="4DF42450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688A777A" w14:textId="77777777" w:rsidTr="00AF7DD8">
        <w:tc>
          <w:tcPr>
            <w:tcW w:w="534" w:type="dxa"/>
          </w:tcPr>
          <w:p w14:paraId="67F7253D" w14:textId="200CACC9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6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0F5C7DD7" w14:textId="2122F38D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Исаенко Олеся Игоревна</w:t>
            </w:r>
          </w:p>
        </w:tc>
        <w:tc>
          <w:tcPr>
            <w:tcW w:w="1984" w:type="dxa"/>
          </w:tcPr>
          <w:p w14:paraId="6A544B10" w14:textId="1C6800B1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ED09A3A" w14:textId="6B919C1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78">
              <w:rPr>
                <w:rFonts w:ascii="Times New Roman" w:hAnsi="Times New Roman" w:cs="Times New Roman"/>
                <w:sz w:val="24"/>
                <w:szCs w:val="24"/>
              </w:rPr>
              <w:t>69.20 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2410" w:type="dxa"/>
          </w:tcPr>
          <w:p w14:paraId="63B96EBF" w14:textId="552171C9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BDA80C2" w14:textId="7F170242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05343DD6" w14:textId="77777777" w:rsidTr="00AF7DD8">
        <w:tc>
          <w:tcPr>
            <w:tcW w:w="534" w:type="dxa"/>
          </w:tcPr>
          <w:p w14:paraId="164B635E" w14:textId="00A89104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14:paraId="652FC86B" w14:textId="4CE49DF5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Кузьменко Алексей Эдуардович</w:t>
            </w:r>
          </w:p>
        </w:tc>
        <w:tc>
          <w:tcPr>
            <w:tcW w:w="1984" w:type="dxa"/>
          </w:tcPr>
          <w:p w14:paraId="75289559" w14:textId="798C8C47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30F6676D" w14:textId="1FEE7C8D" w:rsidR="00FF7C8C" w:rsidRPr="00D80A78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4B">
              <w:rPr>
                <w:rFonts w:ascii="Times New Roman" w:hAnsi="Times New Roman" w:cs="Times New Roman"/>
                <w:sz w:val="24"/>
                <w:szCs w:val="24"/>
              </w:rPr>
              <w:t>43.31 Производство штукатурных работ</w:t>
            </w:r>
          </w:p>
        </w:tc>
        <w:tc>
          <w:tcPr>
            <w:tcW w:w="2410" w:type="dxa"/>
          </w:tcPr>
          <w:p w14:paraId="77EA903E" w14:textId="1B2CF156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7CAC9DF2" w14:textId="263327FE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6E4AA484" w14:textId="77777777" w:rsidTr="00AF7DD8">
        <w:tc>
          <w:tcPr>
            <w:tcW w:w="534" w:type="dxa"/>
          </w:tcPr>
          <w:p w14:paraId="7D8898D4" w14:textId="63B38A42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14:paraId="7C5C0442" w14:textId="7D8101BE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>Макарова Клавдия Николаевна</w:t>
            </w:r>
          </w:p>
        </w:tc>
        <w:tc>
          <w:tcPr>
            <w:tcW w:w="1984" w:type="dxa"/>
          </w:tcPr>
          <w:p w14:paraId="711C52EE" w14:textId="592CD6C0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66A67782" w14:textId="28375FFD" w:rsidR="00FF7C8C" w:rsidRPr="00B25E4B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E4B">
              <w:rPr>
                <w:rFonts w:ascii="Times New Roman" w:hAnsi="Times New Roman" w:cs="Times New Roman"/>
                <w:sz w:val="24"/>
                <w:szCs w:val="24"/>
              </w:rPr>
              <w:t>47.22 Торговля розничная мясом и мясными продуктами в специализированных магазинах</w:t>
            </w:r>
          </w:p>
        </w:tc>
        <w:tc>
          <w:tcPr>
            <w:tcW w:w="2410" w:type="dxa"/>
          </w:tcPr>
          <w:p w14:paraId="1B43AA98" w14:textId="6F6A3763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0DF44012" w14:textId="58DBBFEF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C8C" w:rsidRPr="00762D83" w14:paraId="14704B1C" w14:textId="77777777" w:rsidTr="00AF7DD8">
        <w:tc>
          <w:tcPr>
            <w:tcW w:w="534" w:type="dxa"/>
          </w:tcPr>
          <w:p w14:paraId="4418C30E" w14:textId="00EF8DF3" w:rsidR="00FF7C8C" w:rsidRPr="00E1763C" w:rsidRDefault="00CC4697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14:paraId="04FFD7CA" w14:textId="74D6BF23" w:rsidR="00FF7C8C" w:rsidRPr="00E1763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63C">
              <w:rPr>
                <w:rFonts w:ascii="Times New Roman" w:hAnsi="Times New Roman" w:cs="Times New Roman"/>
                <w:sz w:val="24"/>
                <w:szCs w:val="24"/>
              </w:rPr>
              <w:t xml:space="preserve">Толстова Светлана Алексеевна </w:t>
            </w:r>
          </w:p>
        </w:tc>
        <w:tc>
          <w:tcPr>
            <w:tcW w:w="1984" w:type="dxa"/>
          </w:tcPr>
          <w:p w14:paraId="660622D8" w14:textId="6D6FA343" w:rsidR="00FF7C8C" w:rsidRPr="004B5247" w:rsidRDefault="00FF7C8C" w:rsidP="00FF7C8C">
            <w:pPr>
              <w:ind w:left="-112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103" w:type="dxa"/>
          </w:tcPr>
          <w:p w14:paraId="147396BB" w14:textId="6ED743CA" w:rsidR="00FF7C8C" w:rsidRPr="00B25E4B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D5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2410" w:type="dxa"/>
          </w:tcPr>
          <w:p w14:paraId="316A4ABE" w14:textId="53507F5D" w:rsidR="00FF7C8C" w:rsidRPr="004B5247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247">
              <w:rPr>
                <w:rFonts w:ascii="Times New Roman" w:hAnsi="Times New Roman" w:cs="Times New Roman"/>
                <w:sz w:val="24"/>
                <w:szCs w:val="24"/>
              </w:rPr>
              <w:t>село Осиновка</w:t>
            </w:r>
          </w:p>
        </w:tc>
        <w:tc>
          <w:tcPr>
            <w:tcW w:w="1701" w:type="dxa"/>
          </w:tcPr>
          <w:p w14:paraId="55C22773" w14:textId="5232EAAD" w:rsidR="00FF7C8C" w:rsidRDefault="00FF7C8C" w:rsidP="00FF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3167DD5" w14:textId="2AD5AE18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62848E7B" w14:textId="77777777" w:rsidR="00FB5B56" w:rsidRDefault="00FB5B56">
      <w:pPr>
        <w:rPr>
          <w:rFonts w:ascii="Times New Roman" w:hAnsi="Times New Roman" w:cs="Times New Roman"/>
          <w:sz w:val="24"/>
          <w:szCs w:val="24"/>
        </w:rPr>
      </w:pPr>
    </w:p>
    <w:p w14:paraId="567F3EE8" w14:textId="77777777" w:rsidR="00DE2B6C" w:rsidRDefault="00DE2B6C">
      <w:pPr>
        <w:rPr>
          <w:rFonts w:ascii="Times New Roman" w:hAnsi="Times New Roman" w:cs="Times New Roman"/>
          <w:sz w:val="24"/>
          <w:szCs w:val="24"/>
        </w:rPr>
      </w:pPr>
    </w:p>
    <w:p w14:paraId="3372E3D7" w14:textId="77777777" w:rsidR="00F06E8C" w:rsidRDefault="00F06E8C">
      <w:pPr>
        <w:rPr>
          <w:rFonts w:ascii="Times New Roman" w:hAnsi="Times New Roman" w:cs="Times New Roman"/>
          <w:sz w:val="24"/>
          <w:szCs w:val="24"/>
        </w:rPr>
      </w:pPr>
    </w:p>
    <w:p w14:paraId="30E6072E" w14:textId="77777777" w:rsidR="004D1FFD" w:rsidRPr="004D1FFD" w:rsidRDefault="004D1FFD" w:rsidP="004D1FFD">
      <w:pPr>
        <w:rPr>
          <w:rFonts w:ascii="Times New Roman" w:hAnsi="Times New Roman" w:cs="Times New Roman"/>
          <w:sz w:val="24"/>
          <w:szCs w:val="24"/>
        </w:rPr>
      </w:pPr>
    </w:p>
    <w:p w14:paraId="03AE4F66" w14:textId="77777777" w:rsidR="004D1FFD" w:rsidRPr="004D1FFD" w:rsidRDefault="004D1FFD" w:rsidP="004D1FFD">
      <w:pPr>
        <w:rPr>
          <w:rFonts w:ascii="Times New Roman" w:hAnsi="Times New Roman" w:cs="Times New Roman"/>
          <w:sz w:val="24"/>
          <w:szCs w:val="24"/>
        </w:rPr>
      </w:pPr>
    </w:p>
    <w:p w14:paraId="5128ADCE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20A0A90E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4E82432B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7657B497" w14:textId="77777777" w:rsidR="004D1FFD" w:rsidRDefault="004D1FFD">
      <w:pPr>
        <w:rPr>
          <w:rFonts w:ascii="Times New Roman" w:hAnsi="Times New Roman" w:cs="Times New Roman"/>
          <w:sz w:val="24"/>
          <w:szCs w:val="24"/>
        </w:rPr>
      </w:pPr>
    </w:p>
    <w:p w14:paraId="1DB7FB3F" w14:textId="77777777" w:rsidR="008A181D" w:rsidRDefault="004D1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A181D" w:rsidSect="00B30AD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673"/>
    <w:rsid w:val="000206AC"/>
    <w:rsid w:val="00033B5E"/>
    <w:rsid w:val="000517B9"/>
    <w:rsid w:val="00061CFB"/>
    <w:rsid w:val="000633FE"/>
    <w:rsid w:val="00075518"/>
    <w:rsid w:val="00085361"/>
    <w:rsid w:val="00085AB2"/>
    <w:rsid w:val="00087F37"/>
    <w:rsid w:val="000B7DB6"/>
    <w:rsid w:val="000F263D"/>
    <w:rsid w:val="00124531"/>
    <w:rsid w:val="001442D6"/>
    <w:rsid w:val="0014454A"/>
    <w:rsid w:val="00193BC1"/>
    <w:rsid w:val="001F4646"/>
    <w:rsid w:val="00214B02"/>
    <w:rsid w:val="00235BD0"/>
    <w:rsid w:val="0025621E"/>
    <w:rsid w:val="00263AC1"/>
    <w:rsid w:val="0027125C"/>
    <w:rsid w:val="00283D57"/>
    <w:rsid w:val="002978D1"/>
    <w:rsid w:val="002A62E6"/>
    <w:rsid w:val="002E1F66"/>
    <w:rsid w:val="00300B50"/>
    <w:rsid w:val="00321931"/>
    <w:rsid w:val="0032619A"/>
    <w:rsid w:val="00356502"/>
    <w:rsid w:val="00391315"/>
    <w:rsid w:val="003956D5"/>
    <w:rsid w:val="003B44D1"/>
    <w:rsid w:val="003E0D5F"/>
    <w:rsid w:val="00407E3E"/>
    <w:rsid w:val="00414185"/>
    <w:rsid w:val="00415BE5"/>
    <w:rsid w:val="00432F4C"/>
    <w:rsid w:val="00463AD4"/>
    <w:rsid w:val="004A07B6"/>
    <w:rsid w:val="004B4B35"/>
    <w:rsid w:val="004B5247"/>
    <w:rsid w:val="004B5FE2"/>
    <w:rsid w:val="004B7E2C"/>
    <w:rsid w:val="004C0915"/>
    <w:rsid w:val="004D1FFD"/>
    <w:rsid w:val="004E4EE8"/>
    <w:rsid w:val="004E719F"/>
    <w:rsid w:val="0050054C"/>
    <w:rsid w:val="00500F77"/>
    <w:rsid w:val="00576916"/>
    <w:rsid w:val="00581419"/>
    <w:rsid w:val="005E6731"/>
    <w:rsid w:val="006376DC"/>
    <w:rsid w:val="00641591"/>
    <w:rsid w:val="006574EE"/>
    <w:rsid w:val="00667EDD"/>
    <w:rsid w:val="0067063F"/>
    <w:rsid w:val="00677E4B"/>
    <w:rsid w:val="00686244"/>
    <w:rsid w:val="006C3B04"/>
    <w:rsid w:val="006D531D"/>
    <w:rsid w:val="006E6083"/>
    <w:rsid w:val="006E7B2B"/>
    <w:rsid w:val="006F044E"/>
    <w:rsid w:val="006F470A"/>
    <w:rsid w:val="00700DD5"/>
    <w:rsid w:val="00704EDE"/>
    <w:rsid w:val="00725FD7"/>
    <w:rsid w:val="007375F8"/>
    <w:rsid w:val="00762D83"/>
    <w:rsid w:val="00774C5E"/>
    <w:rsid w:val="007830D2"/>
    <w:rsid w:val="007A3187"/>
    <w:rsid w:val="007B6430"/>
    <w:rsid w:val="007D43D6"/>
    <w:rsid w:val="007D74F5"/>
    <w:rsid w:val="00815041"/>
    <w:rsid w:val="0083208C"/>
    <w:rsid w:val="008344C7"/>
    <w:rsid w:val="0084756D"/>
    <w:rsid w:val="00880D91"/>
    <w:rsid w:val="008A181D"/>
    <w:rsid w:val="008A23E1"/>
    <w:rsid w:val="008A57DC"/>
    <w:rsid w:val="008B6BA3"/>
    <w:rsid w:val="008E3CB2"/>
    <w:rsid w:val="00911A8F"/>
    <w:rsid w:val="00920207"/>
    <w:rsid w:val="00924183"/>
    <w:rsid w:val="00937D24"/>
    <w:rsid w:val="00944979"/>
    <w:rsid w:val="009E6EB2"/>
    <w:rsid w:val="009E7830"/>
    <w:rsid w:val="00A02B57"/>
    <w:rsid w:val="00A50859"/>
    <w:rsid w:val="00A64D65"/>
    <w:rsid w:val="00A71C47"/>
    <w:rsid w:val="00A74D27"/>
    <w:rsid w:val="00A94C3F"/>
    <w:rsid w:val="00AB4851"/>
    <w:rsid w:val="00AB4E17"/>
    <w:rsid w:val="00AE064D"/>
    <w:rsid w:val="00AF7DD8"/>
    <w:rsid w:val="00B0500E"/>
    <w:rsid w:val="00B063A9"/>
    <w:rsid w:val="00B11DC8"/>
    <w:rsid w:val="00B22E77"/>
    <w:rsid w:val="00B25E4B"/>
    <w:rsid w:val="00B27B2E"/>
    <w:rsid w:val="00B30ADB"/>
    <w:rsid w:val="00B36E28"/>
    <w:rsid w:val="00B4049D"/>
    <w:rsid w:val="00B560B8"/>
    <w:rsid w:val="00B64B50"/>
    <w:rsid w:val="00B81AC9"/>
    <w:rsid w:val="00B8356E"/>
    <w:rsid w:val="00B90767"/>
    <w:rsid w:val="00BA3FED"/>
    <w:rsid w:val="00BB29FD"/>
    <w:rsid w:val="00BC63EB"/>
    <w:rsid w:val="00BD3992"/>
    <w:rsid w:val="00C01A74"/>
    <w:rsid w:val="00C15530"/>
    <w:rsid w:val="00C327F8"/>
    <w:rsid w:val="00C437C1"/>
    <w:rsid w:val="00C67AD1"/>
    <w:rsid w:val="00C76285"/>
    <w:rsid w:val="00CA0037"/>
    <w:rsid w:val="00CA71AE"/>
    <w:rsid w:val="00CC4697"/>
    <w:rsid w:val="00CD06FC"/>
    <w:rsid w:val="00CD596E"/>
    <w:rsid w:val="00CF658A"/>
    <w:rsid w:val="00D02E0F"/>
    <w:rsid w:val="00D05186"/>
    <w:rsid w:val="00D2719E"/>
    <w:rsid w:val="00D33673"/>
    <w:rsid w:val="00D37AC6"/>
    <w:rsid w:val="00D507AA"/>
    <w:rsid w:val="00D730DB"/>
    <w:rsid w:val="00D7792A"/>
    <w:rsid w:val="00D80A78"/>
    <w:rsid w:val="00D914D0"/>
    <w:rsid w:val="00DA0FF0"/>
    <w:rsid w:val="00DD7472"/>
    <w:rsid w:val="00DE1300"/>
    <w:rsid w:val="00DE2B6C"/>
    <w:rsid w:val="00DE3825"/>
    <w:rsid w:val="00E10146"/>
    <w:rsid w:val="00E1763C"/>
    <w:rsid w:val="00E264F5"/>
    <w:rsid w:val="00E37EBE"/>
    <w:rsid w:val="00E476A3"/>
    <w:rsid w:val="00E55F08"/>
    <w:rsid w:val="00E907BE"/>
    <w:rsid w:val="00E90F8C"/>
    <w:rsid w:val="00EB1C34"/>
    <w:rsid w:val="00EB37CA"/>
    <w:rsid w:val="00EC5F3B"/>
    <w:rsid w:val="00EC6C5F"/>
    <w:rsid w:val="00EC7DF0"/>
    <w:rsid w:val="00F03BBF"/>
    <w:rsid w:val="00F06E8C"/>
    <w:rsid w:val="00F13AED"/>
    <w:rsid w:val="00F258D6"/>
    <w:rsid w:val="00F34391"/>
    <w:rsid w:val="00F36B12"/>
    <w:rsid w:val="00F83254"/>
    <w:rsid w:val="00F84A5F"/>
    <w:rsid w:val="00F959CE"/>
    <w:rsid w:val="00FB5B56"/>
    <w:rsid w:val="00FE32A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568FA"/>
  <w15:docId w15:val="{219AF207-FCC3-411A-9680-4E5AE566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6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19E"/>
    <w:rPr>
      <w:rFonts w:ascii="Tahoma" w:hAnsi="Tahoma" w:cs="Tahoma"/>
      <w:sz w:val="16"/>
      <w:szCs w:val="16"/>
    </w:rPr>
  </w:style>
  <w:style w:type="paragraph" w:customStyle="1" w:styleId="nomargin">
    <w:name w:val="nomargin"/>
    <w:basedOn w:val="a"/>
    <w:rsid w:val="00A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64D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E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nd-h1-lnk">
    <w:name w:val="ind-h1-lnk"/>
    <w:basedOn w:val="a0"/>
    <w:rsid w:val="00B36E28"/>
  </w:style>
  <w:style w:type="character" w:customStyle="1" w:styleId="apple-converted-space">
    <w:name w:val="apple-converted-space"/>
    <w:basedOn w:val="a0"/>
    <w:rsid w:val="007D43D6"/>
  </w:style>
  <w:style w:type="character" w:styleId="a7">
    <w:name w:val="annotation reference"/>
    <w:basedOn w:val="a0"/>
    <w:uiPriority w:val="99"/>
    <w:semiHidden/>
    <w:unhideWhenUsed/>
    <w:rsid w:val="00774C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4C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4C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4C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4C5E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6C3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948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390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36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241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385">
          <w:marLeft w:val="-1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F5C2-C16B-4DB0-9EB5-537A2DD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Оксана</cp:lastModifiedBy>
  <cp:revision>115</cp:revision>
  <cp:lastPrinted>2016-05-11T09:24:00Z</cp:lastPrinted>
  <dcterms:created xsi:type="dcterms:W3CDTF">2017-01-25T03:59:00Z</dcterms:created>
  <dcterms:modified xsi:type="dcterms:W3CDTF">2021-10-19T10:05:00Z</dcterms:modified>
</cp:coreProperties>
</file>